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1117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1117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w:t>
            </w:r>
            <w:bookmarkStart w:id="75" w:name="_GoBack"/>
            <w:bookmarkEnd w:id="75"/>
            <w:r>
              <w:t xml:space="preserve">e. L’autorisation passe par l’authentification qui se </w:t>
            </w:r>
            <w:r>
              <w:t>fait à</w:t>
            </w:r>
            <w:r>
              <w:t xml:space="preserve"> l’aide d’un identifiant (</w:t>
            </w:r>
            <w:r>
              <w:t>email</w:t>
            </w:r>
            <w:r>
              <w:t>)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Pr="0096772E"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lastRenderedPageBreak/>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lastRenderedPageBreak/>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A5D" w:rsidRDefault="00FD3A5D" w:rsidP="00D753BC">
      <w:pPr>
        <w:spacing w:after="0" w:line="240" w:lineRule="auto"/>
      </w:pPr>
      <w:r>
        <w:separator/>
      </w:r>
    </w:p>
  </w:endnote>
  <w:endnote w:type="continuationSeparator" w:id="0">
    <w:p w:rsidR="00FD3A5D" w:rsidRDefault="00FD3A5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2D18D1">
          <w:rPr>
            <w:noProof/>
          </w:rPr>
          <w:t>22</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A5D" w:rsidRDefault="00FD3A5D" w:rsidP="00D753BC">
      <w:pPr>
        <w:spacing w:after="0" w:line="240" w:lineRule="auto"/>
      </w:pPr>
      <w:r>
        <w:separator/>
      </w:r>
    </w:p>
  </w:footnote>
  <w:footnote w:type="continuationSeparator" w:id="0">
    <w:p w:rsidR="00FD3A5D" w:rsidRDefault="00FD3A5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D3A5D"/>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CEEF-2A21-453A-ADEE-69132EDD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26</Pages>
  <Words>5059</Words>
  <Characters>2782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0</cp:revision>
  <cp:lastPrinted>2019-09-17T16:22:00Z</cp:lastPrinted>
  <dcterms:created xsi:type="dcterms:W3CDTF">2019-08-23T07:14:00Z</dcterms:created>
  <dcterms:modified xsi:type="dcterms:W3CDTF">2019-10-11T13:59:00Z</dcterms:modified>
</cp:coreProperties>
</file>